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B75" w:rsidRPr="00AD7C7F" w:rsidRDefault="007028AC" w:rsidP="00AD7C7F">
      <w:pPr>
        <w:rPr>
          <w:rFonts w:eastAsia="Calibri"/>
        </w:rPr>
      </w:pPr>
      <w:r>
        <w:rPr>
          <w:noProof/>
        </w:rPr>
        <w:drawing>
          <wp:inline distT="0" distB="0" distL="0" distR="0" wp14:anchorId="5D6F67FE" wp14:editId="307C8044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7B75" w:rsidRPr="00AD7C7F" w:rsidSect="00AD7C7F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AC"/>
    <w:rsid w:val="0001504E"/>
    <w:rsid w:val="00023311"/>
    <w:rsid w:val="001A1D53"/>
    <w:rsid w:val="002D47A1"/>
    <w:rsid w:val="003B77B5"/>
    <w:rsid w:val="003C29FA"/>
    <w:rsid w:val="003E57DD"/>
    <w:rsid w:val="003F327C"/>
    <w:rsid w:val="003F48F0"/>
    <w:rsid w:val="004414FA"/>
    <w:rsid w:val="00457346"/>
    <w:rsid w:val="004D1D8C"/>
    <w:rsid w:val="004F161C"/>
    <w:rsid w:val="005503D8"/>
    <w:rsid w:val="00584DBE"/>
    <w:rsid w:val="005D4182"/>
    <w:rsid w:val="00632346"/>
    <w:rsid w:val="006D49EF"/>
    <w:rsid w:val="007028AC"/>
    <w:rsid w:val="00707D66"/>
    <w:rsid w:val="00715C4A"/>
    <w:rsid w:val="00741D79"/>
    <w:rsid w:val="00753B82"/>
    <w:rsid w:val="00767E19"/>
    <w:rsid w:val="00774997"/>
    <w:rsid w:val="007C1192"/>
    <w:rsid w:val="0080111D"/>
    <w:rsid w:val="00847CD2"/>
    <w:rsid w:val="008655B4"/>
    <w:rsid w:val="00887B75"/>
    <w:rsid w:val="008A5F37"/>
    <w:rsid w:val="008E17AC"/>
    <w:rsid w:val="009660BB"/>
    <w:rsid w:val="009D6121"/>
    <w:rsid w:val="00AD7C7F"/>
    <w:rsid w:val="00B1763D"/>
    <w:rsid w:val="00B20584"/>
    <w:rsid w:val="00B37773"/>
    <w:rsid w:val="00CB21F6"/>
    <w:rsid w:val="00CC10F1"/>
    <w:rsid w:val="00D27D22"/>
    <w:rsid w:val="00D93AC4"/>
    <w:rsid w:val="00DA2ED5"/>
    <w:rsid w:val="00E3256A"/>
    <w:rsid w:val="00E47436"/>
    <w:rsid w:val="00E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762EB-5B06-4754-BFF1-25762D67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7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7AC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8E1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8E17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8E17AC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15C4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15C4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47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47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60E5-0E43-46EB-ACBE-C1FF344D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ирова Айгуль Саматовна</cp:lastModifiedBy>
  <cp:revision>18</cp:revision>
  <cp:lastPrinted>2018-07-19T05:38:00Z</cp:lastPrinted>
  <dcterms:created xsi:type="dcterms:W3CDTF">2018-04-27T11:01:00Z</dcterms:created>
  <dcterms:modified xsi:type="dcterms:W3CDTF">2018-07-19T05:38:00Z</dcterms:modified>
</cp:coreProperties>
</file>